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20E" w:rsidRDefault="00820F9D">
      <w:r>
        <w:rPr>
          <w:noProof/>
        </w:rPr>
        <w:drawing>
          <wp:inline distT="0" distB="0" distL="0" distR="0" wp14:anchorId="1750CA29" wp14:editId="301F56B8">
            <wp:extent cx="5943600" cy="40360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EB" w:rsidRDefault="004E0DEB"/>
    <w:p w:rsidR="004E0DEB" w:rsidRDefault="00260C27">
      <w:r>
        <w:rPr>
          <w:noProof/>
        </w:rPr>
        <w:lastRenderedPageBreak/>
        <w:drawing>
          <wp:inline distT="0" distB="0" distL="0" distR="0" wp14:anchorId="570070D5" wp14:editId="46F582B4">
            <wp:extent cx="5943600" cy="40360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EB" w:rsidRDefault="004E0DEB">
      <w:r>
        <w:rPr>
          <w:noProof/>
        </w:rPr>
        <w:drawing>
          <wp:inline distT="0" distB="0" distL="0" distR="0" wp14:anchorId="34E17164" wp14:editId="02EB2D4C">
            <wp:extent cx="2847975" cy="38184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1681" cy="383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EB" w:rsidRDefault="004E0DEB"/>
    <w:p w:rsidR="004E0DEB" w:rsidRDefault="004E0DEB">
      <w:r>
        <w:rPr>
          <w:noProof/>
        </w:rPr>
        <w:drawing>
          <wp:inline distT="0" distB="0" distL="0" distR="0" wp14:anchorId="01381ED2" wp14:editId="79DF4BFF">
            <wp:extent cx="3676650" cy="1743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EB" w:rsidRDefault="004E0DEB">
      <w:r>
        <w:t xml:space="preserve">When we downloads </w:t>
      </w:r>
      <w:proofErr w:type="spellStart"/>
      <w:r>
        <w:t>a</w:t>
      </w:r>
      <w:proofErr w:type="spellEnd"/>
      <w:r>
        <w:t xml:space="preserve"> Image and runs it will </w:t>
      </w:r>
      <w:proofErr w:type="gramStart"/>
      <w:r>
        <w:t xml:space="preserve">become  </w:t>
      </w:r>
      <w:proofErr w:type="spellStart"/>
      <w:r>
        <w:t>container.but</w:t>
      </w:r>
      <w:proofErr w:type="spellEnd"/>
      <w:proofErr w:type="gramEnd"/>
      <w:r>
        <w:t xml:space="preserve"> when we </w:t>
      </w:r>
      <w:proofErr w:type="spellStart"/>
      <w:r>
        <w:t>trainsfer</w:t>
      </w:r>
      <w:proofErr w:type="spellEnd"/>
      <w:r>
        <w:t xml:space="preserve"> a container I will be </w:t>
      </w:r>
      <w:proofErr w:type="spellStart"/>
      <w:r>
        <w:t>transerferd</w:t>
      </w:r>
      <w:proofErr w:type="spellEnd"/>
      <w:r>
        <w:t xml:space="preserve"> in the form of image.</w:t>
      </w:r>
    </w:p>
    <w:p w:rsidR="004E0DEB" w:rsidRDefault="004E0DEB"/>
    <w:p w:rsidR="004E0DEB" w:rsidRDefault="004E0DEB"/>
    <w:p w:rsidR="004E0DEB" w:rsidRDefault="004E0DEB"/>
    <w:p w:rsidR="004E0DEB" w:rsidRDefault="004E0DEB">
      <w:r>
        <w:rPr>
          <w:noProof/>
        </w:rPr>
        <w:lastRenderedPageBreak/>
        <w:drawing>
          <wp:inline distT="0" distB="0" distL="0" distR="0" wp14:anchorId="0DDF6251" wp14:editId="67EB4FD7">
            <wp:extent cx="4743450" cy="5724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3F" w:rsidRDefault="0062703F"/>
    <w:p w:rsidR="0062703F" w:rsidRDefault="0062703F">
      <w:r>
        <w:rPr>
          <w:noProof/>
        </w:rPr>
        <w:lastRenderedPageBreak/>
        <w:drawing>
          <wp:inline distT="0" distB="0" distL="0" distR="0" wp14:anchorId="6AC6C02F" wp14:editId="71F7825F">
            <wp:extent cx="5943600" cy="62433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3F" w:rsidRDefault="0062703F"/>
    <w:p w:rsidR="0062703F" w:rsidRDefault="0062703F"/>
    <w:p w:rsidR="0062703F" w:rsidRDefault="00406E7A">
      <w:r>
        <w:rPr>
          <w:noProof/>
        </w:rPr>
        <w:lastRenderedPageBreak/>
        <w:drawing>
          <wp:inline distT="0" distB="0" distL="0" distR="0" wp14:anchorId="0D86D417" wp14:editId="79DF655E">
            <wp:extent cx="5943600" cy="44335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03F">
        <w:rPr>
          <w:noProof/>
        </w:rPr>
        <w:lastRenderedPageBreak/>
        <w:drawing>
          <wp:inline distT="0" distB="0" distL="0" distR="0" wp14:anchorId="3BA2C4B3" wp14:editId="046812C4">
            <wp:extent cx="5943600" cy="42335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BD6" w:rsidRDefault="008B4BD6"/>
    <w:p w:rsidR="008B4BD6" w:rsidRDefault="008B4BD6"/>
    <w:p w:rsidR="008B4BD6" w:rsidRDefault="008B4BD6"/>
    <w:p w:rsidR="008B4BD6" w:rsidRDefault="008B4BD6"/>
    <w:p w:rsidR="008B4BD6" w:rsidRDefault="008B4BD6">
      <w:r>
        <w:rPr>
          <w:noProof/>
        </w:rPr>
        <w:drawing>
          <wp:inline distT="0" distB="0" distL="0" distR="0" wp14:anchorId="55579156" wp14:editId="27321A83">
            <wp:extent cx="5943600" cy="27038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BD6" w:rsidRDefault="008B4BD6"/>
    <w:p w:rsidR="008B4BD6" w:rsidRDefault="008B4BD6">
      <w:r>
        <w:rPr>
          <w:noProof/>
        </w:rPr>
        <w:drawing>
          <wp:inline distT="0" distB="0" distL="0" distR="0" wp14:anchorId="2A55F25D" wp14:editId="71E6A1C1">
            <wp:extent cx="3276600" cy="407052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1602" cy="408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BD6" w:rsidRDefault="008B4BD6">
      <w:r>
        <w:rPr>
          <w:noProof/>
        </w:rPr>
        <w:drawing>
          <wp:inline distT="0" distB="0" distL="0" distR="0" wp14:anchorId="77DAA2F7" wp14:editId="4850AB55">
            <wp:extent cx="2343150" cy="3330846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1910" cy="334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BD6" w:rsidRDefault="008B4BD6"/>
    <w:p w:rsidR="008B4BD6" w:rsidRDefault="008B4BD6">
      <w:r>
        <w:rPr>
          <w:noProof/>
        </w:rPr>
        <w:lastRenderedPageBreak/>
        <w:drawing>
          <wp:inline distT="0" distB="0" distL="0" distR="0" wp14:anchorId="665C95ED" wp14:editId="1C106D1D">
            <wp:extent cx="4562475" cy="4410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BD6" w:rsidRDefault="008B4BD6"/>
    <w:p w:rsidR="008B4BD6" w:rsidRDefault="008B4BD6">
      <w:r>
        <w:rPr>
          <w:noProof/>
        </w:rPr>
        <w:lastRenderedPageBreak/>
        <w:drawing>
          <wp:inline distT="0" distB="0" distL="0" distR="0" wp14:anchorId="3436B958" wp14:editId="3B52D617">
            <wp:extent cx="4229100" cy="5867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BD6" w:rsidRDefault="008B4BD6"/>
    <w:p w:rsidR="008B4BD6" w:rsidRDefault="008B4BD6"/>
    <w:p w:rsidR="008B4BD6" w:rsidRDefault="008B4BD6">
      <w:r>
        <w:rPr>
          <w:noProof/>
        </w:rPr>
        <w:lastRenderedPageBreak/>
        <w:drawing>
          <wp:inline distT="0" distB="0" distL="0" distR="0" wp14:anchorId="542307C1" wp14:editId="5477CD95">
            <wp:extent cx="4800600" cy="5734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9D2" w:rsidRDefault="001669D2"/>
    <w:p w:rsidR="001669D2" w:rsidRDefault="001669D2"/>
    <w:p w:rsidR="001669D2" w:rsidRDefault="001669D2">
      <w:r>
        <w:rPr>
          <w:noProof/>
        </w:rPr>
        <w:lastRenderedPageBreak/>
        <w:drawing>
          <wp:inline distT="0" distB="0" distL="0" distR="0" wp14:anchorId="32CCB353" wp14:editId="17FC1E89">
            <wp:extent cx="5943600" cy="45859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8D" w:rsidRDefault="00E41D8D">
      <w:r>
        <w:rPr>
          <w:noProof/>
        </w:rPr>
        <w:lastRenderedPageBreak/>
        <w:drawing>
          <wp:inline distT="0" distB="0" distL="0" distR="0" wp14:anchorId="3E01536C" wp14:editId="0AB84BD3">
            <wp:extent cx="4562475" cy="54673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8D" w:rsidRDefault="00E41D8D">
      <w:r>
        <w:rPr>
          <w:noProof/>
        </w:rPr>
        <w:lastRenderedPageBreak/>
        <w:drawing>
          <wp:inline distT="0" distB="0" distL="0" distR="0" wp14:anchorId="24E5A2FF" wp14:editId="6FCCBDAC">
            <wp:extent cx="4286250" cy="5486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8D" w:rsidRDefault="00E41D8D"/>
    <w:p w:rsidR="00E41D8D" w:rsidRDefault="00E41D8D">
      <w:r>
        <w:rPr>
          <w:noProof/>
        </w:rPr>
        <w:lastRenderedPageBreak/>
        <w:drawing>
          <wp:inline distT="0" distB="0" distL="0" distR="0" wp14:anchorId="63833A2A" wp14:editId="35117FC8">
            <wp:extent cx="4772025" cy="50387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8D" w:rsidRDefault="00E41D8D">
      <w:r>
        <w:rPr>
          <w:noProof/>
        </w:rPr>
        <w:drawing>
          <wp:inline distT="0" distB="0" distL="0" distR="0" wp14:anchorId="5343A517" wp14:editId="4A025941">
            <wp:extent cx="3733800" cy="24288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F12" w:rsidRDefault="00E67F12"/>
    <w:p w:rsidR="00E67F12" w:rsidRDefault="00E67F12"/>
    <w:p w:rsidR="00E67F12" w:rsidRDefault="00E67F12">
      <w:r>
        <w:rPr>
          <w:noProof/>
        </w:rPr>
        <w:lastRenderedPageBreak/>
        <w:drawing>
          <wp:inline distT="0" distB="0" distL="0" distR="0" wp14:anchorId="68727975" wp14:editId="38CD797E">
            <wp:extent cx="4505325" cy="60198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F12" w:rsidRDefault="00E67F12"/>
    <w:p w:rsidR="00E67F12" w:rsidRDefault="00E67F12"/>
    <w:p w:rsidR="00E67F12" w:rsidRDefault="00E67F12">
      <w:r>
        <w:rPr>
          <w:noProof/>
        </w:rPr>
        <w:lastRenderedPageBreak/>
        <w:drawing>
          <wp:inline distT="0" distB="0" distL="0" distR="0" wp14:anchorId="2407F3D4" wp14:editId="61892932">
            <wp:extent cx="3895725" cy="59817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739" w:rsidRDefault="00FD6739"/>
    <w:p w:rsidR="00FD6739" w:rsidRDefault="00FD6739"/>
    <w:p w:rsidR="00EA07CD" w:rsidRDefault="00EA07CD">
      <w:pPr>
        <w:rPr>
          <w:noProof/>
        </w:rPr>
      </w:pPr>
    </w:p>
    <w:p w:rsidR="00EA07CD" w:rsidRDefault="00EA07CD">
      <w:pPr>
        <w:rPr>
          <w:noProof/>
        </w:rPr>
      </w:pPr>
    </w:p>
    <w:p w:rsidR="00EA07CD" w:rsidRDefault="00EA07CD">
      <w:pPr>
        <w:rPr>
          <w:noProof/>
        </w:rPr>
      </w:pPr>
    </w:p>
    <w:p w:rsidR="00FD6739" w:rsidRDefault="00FD6739">
      <w:r>
        <w:rPr>
          <w:noProof/>
        </w:rPr>
        <w:lastRenderedPageBreak/>
        <w:drawing>
          <wp:inline distT="0" distB="0" distL="0" distR="0" wp14:anchorId="1CEC333E" wp14:editId="4A005234">
            <wp:extent cx="5943600" cy="46913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12" w:rsidRDefault="000D5C12">
      <w:r>
        <w:rPr>
          <w:noProof/>
        </w:rPr>
        <w:drawing>
          <wp:inline distT="0" distB="0" distL="0" distR="0" wp14:anchorId="7EF2CDCC" wp14:editId="51613B92">
            <wp:extent cx="2606040" cy="3327984"/>
            <wp:effectExtent l="0" t="0" r="381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9569" cy="334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07CD" w:rsidRDefault="00EA07CD"/>
    <w:p w:rsidR="00EA07CD" w:rsidRDefault="00EA07CD"/>
    <w:p w:rsidR="00EA07CD" w:rsidRDefault="00EA07CD">
      <w:r>
        <w:rPr>
          <w:noProof/>
        </w:rPr>
        <w:drawing>
          <wp:inline distT="0" distB="0" distL="0" distR="0" wp14:anchorId="54F26E83" wp14:editId="0B830F0E">
            <wp:extent cx="4133850" cy="5810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12E" w:rsidRDefault="002B412E"/>
    <w:p w:rsidR="002B412E" w:rsidRDefault="002B412E">
      <w:r>
        <w:t xml:space="preserve">Yum install </w:t>
      </w:r>
      <w:proofErr w:type="spellStart"/>
      <w:r>
        <w:t>docker</w:t>
      </w:r>
      <w:proofErr w:type="spellEnd"/>
      <w:r>
        <w:t xml:space="preserve"> –y</w:t>
      </w:r>
    </w:p>
    <w:p w:rsidR="002B412E" w:rsidRDefault="002B412E"/>
    <w:p w:rsidR="00970400" w:rsidRDefault="00970400"/>
    <w:p w:rsidR="00970400" w:rsidRDefault="00970400"/>
    <w:p w:rsidR="00970400" w:rsidRDefault="00970400"/>
    <w:p w:rsidR="00970400" w:rsidRDefault="00970400">
      <w:r>
        <w:rPr>
          <w:noProof/>
        </w:rPr>
        <w:lastRenderedPageBreak/>
        <w:drawing>
          <wp:inline distT="0" distB="0" distL="0" distR="0" wp14:anchorId="7795D4E3" wp14:editId="7265DBD0">
            <wp:extent cx="5943600" cy="42075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25E" w:rsidRDefault="00AE725E"/>
    <w:p w:rsidR="00AE725E" w:rsidRDefault="00AE725E"/>
    <w:p w:rsidR="00AE725E" w:rsidRDefault="00AE725E">
      <w:r>
        <w:rPr>
          <w:noProof/>
        </w:rPr>
        <w:lastRenderedPageBreak/>
        <w:drawing>
          <wp:inline distT="0" distB="0" distL="0" distR="0" wp14:anchorId="33B22EF3" wp14:editId="5914FB83">
            <wp:extent cx="5943600" cy="42430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25E" w:rsidRDefault="00AE725E"/>
    <w:p w:rsidR="00AE725E" w:rsidRDefault="00AE725E"/>
    <w:p w:rsidR="00AE725E" w:rsidRDefault="00AE725E">
      <w:r>
        <w:rPr>
          <w:noProof/>
        </w:rPr>
        <w:lastRenderedPageBreak/>
        <w:drawing>
          <wp:inline distT="0" distB="0" distL="0" distR="0" wp14:anchorId="5DB2C24B" wp14:editId="05AFF774">
            <wp:extent cx="4905375" cy="62007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25E" w:rsidRDefault="00AE725E"/>
    <w:p w:rsidR="00AE725E" w:rsidRDefault="00AE725E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6BE8FF80" wp14:editId="3C21D53D">
            <wp:extent cx="4057650" cy="5543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12" w:rsidRDefault="008B1A12">
      <w:pPr>
        <w:rPr>
          <w:sz w:val="24"/>
        </w:rPr>
      </w:pPr>
    </w:p>
    <w:p w:rsidR="008B1A12" w:rsidRDefault="008B1A12">
      <w:pPr>
        <w:rPr>
          <w:sz w:val="24"/>
        </w:rPr>
      </w:pPr>
    </w:p>
    <w:p w:rsidR="008B1A12" w:rsidRDefault="008B1A12">
      <w:pPr>
        <w:rPr>
          <w:sz w:val="24"/>
        </w:rPr>
      </w:pPr>
    </w:p>
    <w:p w:rsidR="008B1A12" w:rsidRDefault="008B1A12">
      <w:pPr>
        <w:rPr>
          <w:sz w:val="24"/>
        </w:rPr>
      </w:pPr>
    </w:p>
    <w:p w:rsidR="008B1A12" w:rsidRDefault="008B1A12">
      <w:pPr>
        <w:rPr>
          <w:sz w:val="24"/>
        </w:rPr>
      </w:pPr>
    </w:p>
    <w:p w:rsidR="008B1A12" w:rsidRDefault="008B1A1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4BE6BD89" wp14:editId="08DE07B1">
            <wp:extent cx="5943600" cy="35553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12" w:rsidRDefault="008B1A12">
      <w:pPr>
        <w:rPr>
          <w:sz w:val="24"/>
        </w:rPr>
      </w:pPr>
      <w:r>
        <w:rPr>
          <w:noProof/>
        </w:rPr>
        <w:drawing>
          <wp:inline distT="0" distB="0" distL="0" distR="0" wp14:anchorId="1102BDBD" wp14:editId="75AECAD0">
            <wp:extent cx="4133850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D89" w:rsidRDefault="00A62D89">
      <w:pPr>
        <w:rPr>
          <w:sz w:val="24"/>
        </w:rPr>
      </w:pPr>
    </w:p>
    <w:p w:rsidR="00A62D89" w:rsidRDefault="00A62D89">
      <w:pPr>
        <w:rPr>
          <w:sz w:val="24"/>
        </w:rPr>
      </w:pPr>
    </w:p>
    <w:p w:rsidR="00A62D89" w:rsidRDefault="00A62D89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5D268709" wp14:editId="65DA1548">
            <wp:extent cx="3262362" cy="322837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4016" cy="323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D89" w:rsidRDefault="00A62D89">
      <w:pPr>
        <w:rPr>
          <w:sz w:val="24"/>
        </w:rPr>
      </w:pPr>
      <w:r>
        <w:rPr>
          <w:noProof/>
        </w:rPr>
        <w:drawing>
          <wp:inline distT="0" distB="0" distL="0" distR="0" wp14:anchorId="4442E099" wp14:editId="3697B355">
            <wp:extent cx="3112403" cy="3981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8145" cy="398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856" w:rsidRDefault="00C62856">
      <w:pPr>
        <w:rPr>
          <w:sz w:val="24"/>
        </w:rPr>
      </w:pPr>
    </w:p>
    <w:p w:rsidR="00C62856" w:rsidRDefault="00C62856">
      <w:pPr>
        <w:rPr>
          <w:sz w:val="24"/>
        </w:rPr>
      </w:pPr>
    </w:p>
    <w:p w:rsidR="00C62856" w:rsidRDefault="00C62856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619382F5" wp14:editId="7B521B18">
            <wp:extent cx="4629150" cy="55149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D89" w:rsidRDefault="00304EDA">
      <w:pPr>
        <w:rPr>
          <w:sz w:val="24"/>
        </w:rPr>
      </w:pPr>
      <w:r>
        <w:rPr>
          <w:noProof/>
        </w:rPr>
        <w:drawing>
          <wp:inline distT="0" distB="0" distL="0" distR="0" wp14:anchorId="55AD58C5" wp14:editId="0ABAF323">
            <wp:extent cx="5943600" cy="19627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D89" w:rsidRDefault="00A62D89">
      <w:pPr>
        <w:rPr>
          <w:sz w:val="24"/>
        </w:rPr>
      </w:pPr>
    </w:p>
    <w:p w:rsidR="00A62D89" w:rsidRDefault="00A62D89">
      <w:pPr>
        <w:rPr>
          <w:sz w:val="24"/>
        </w:rPr>
      </w:pPr>
    </w:p>
    <w:p w:rsidR="00A62D89" w:rsidRDefault="00A62D89">
      <w:pPr>
        <w:rPr>
          <w:sz w:val="24"/>
        </w:rPr>
      </w:pPr>
    </w:p>
    <w:p w:rsidR="00A62D89" w:rsidRDefault="00A62D89">
      <w:pPr>
        <w:rPr>
          <w:sz w:val="24"/>
        </w:rPr>
      </w:pPr>
    </w:p>
    <w:p w:rsidR="00A62D89" w:rsidRPr="008B1A12" w:rsidRDefault="00A62D89">
      <w:pPr>
        <w:rPr>
          <w:sz w:val="24"/>
        </w:rPr>
      </w:pPr>
    </w:p>
    <w:sectPr w:rsidR="00A62D89" w:rsidRPr="008B1A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9D"/>
    <w:rsid w:val="000D5C12"/>
    <w:rsid w:val="001669D2"/>
    <w:rsid w:val="00260C27"/>
    <w:rsid w:val="002B412E"/>
    <w:rsid w:val="00304EDA"/>
    <w:rsid w:val="00375413"/>
    <w:rsid w:val="00406E7A"/>
    <w:rsid w:val="004E0DEB"/>
    <w:rsid w:val="005E0688"/>
    <w:rsid w:val="0062703F"/>
    <w:rsid w:val="00820F9D"/>
    <w:rsid w:val="008B1A12"/>
    <w:rsid w:val="008B4BD6"/>
    <w:rsid w:val="00970400"/>
    <w:rsid w:val="00A0020E"/>
    <w:rsid w:val="00A35A61"/>
    <w:rsid w:val="00A62D89"/>
    <w:rsid w:val="00AE725E"/>
    <w:rsid w:val="00C62856"/>
    <w:rsid w:val="00E41D8D"/>
    <w:rsid w:val="00E67F12"/>
    <w:rsid w:val="00EA07CD"/>
    <w:rsid w:val="00FD50DF"/>
    <w:rsid w:val="00FD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407A9B-1B95-4620-94F6-2CB4C059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7C286-98B6-4B83-81C2-AA92C608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3</TotalTime>
  <Pages>27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1-12-24T20:27:00Z</dcterms:created>
  <dcterms:modified xsi:type="dcterms:W3CDTF">2021-12-29T21:24:00Z</dcterms:modified>
</cp:coreProperties>
</file>